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2C45178C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FD00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SUB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F44E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40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41247C16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44EE4">
        <w:rPr>
          <w:rFonts w:ascii="Times New Roman" w:hAnsi="Times New Roman" w:cs="Times New Roman"/>
          <w:b/>
          <w:bCs/>
          <w:color w:val="auto"/>
          <w:sz w:val="24"/>
          <w:szCs w:val="24"/>
        </w:rPr>
        <w:t>CAROLINA ALMEIDA DOS SANTOS MARINHO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5335E7C4" w:rsidR="003B311E" w:rsidRPr="003B311E" w:rsidRDefault="003B311E" w:rsidP="00FD0066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FD0066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821A37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21A37">
        <w:rPr>
          <w:rFonts w:ascii="Times New Roman" w:hAnsi="Times New Roman" w:cs="Times New Roman"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sz w:val="24"/>
          <w:szCs w:val="24"/>
        </w:rPr>
        <w:t xml:space="preserve"> </w:t>
      </w:r>
      <w:r w:rsidR="00F44EE4">
        <w:rPr>
          <w:rFonts w:ascii="Times New Roman" w:hAnsi="Times New Roman" w:cs="Times New Roman"/>
          <w:sz w:val="24"/>
          <w:szCs w:val="24"/>
        </w:rPr>
        <w:t>Carolina Almeida dos Santos Marinho</w:t>
      </w:r>
      <w:r w:rsidR="001F2967">
        <w:rPr>
          <w:rFonts w:ascii="Times New Roman" w:hAnsi="Times New Roman" w:cs="Times New Roman"/>
          <w:sz w:val="24"/>
          <w:szCs w:val="24"/>
        </w:rPr>
        <w:t xml:space="preserve">  </w:t>
      </w:r>
      <w:r w:rsidR="00821A3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6EE2B1CF" w14:textId="312912BE" w:rsidR="009B6B99" w:rsidRDefault="003B311E" w:rsidP="00F44EE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gramStart"/>
      <w:r w:rsidR="00FD0066">
        <w:rPr>
          <w:rFonts w:ascii="Times New Roman" w:hAnsi="Times New Roman" w:cs="Times New Roman"/>
          <w:bCs/>
          <w:sz w:val="24"/>
          <w:szCs w:val="24"/>
        </w:rPr>
        <w:t>sub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r w:rsidR="00722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d</w:t>
      </w:r>
      <w:r w:rsidR="00FD0066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FD0066">
        <w:rPr>
          <w:rFonts w:ascii="Times New Roman" w:hAnsi="Times New Roman" w:cs="Times New Roman"/>
          <w:bCs/>
          <w:sz w:val="24"/>
          <w:szCs w:val="24"/>
        </w:rPr>
        <w:t xml:space="preserve"> residência constituído d</w:t>
      </w:r>
      <w:r w:rsidR="00F44EE4">
        <w:rPr>
          <w:rFonts w:ascii="Times New Roman" w:hAnsi="Times New Roman" w:cs="Times New Roman"/>
          <w:bCs/>
          <w:sz w:val="24"/>
          <w:szCs w:val="24"/>
        </w:rPr>
        <w:t>o</w:t>
      </w:r>
      <w:r w:rsidR="00FD0066">
        <w:rPr>
          <w:rFonts w:ascii="Times New Roman" w:hAnsi="Times New Roman" w:cs="Times New Roman"/>
          <w:bCs/>
          <w:sz w:val="24"/>
          <w:szCs w:val="24"/>
        </w:rPr>
        <w:t xml:space="preserve"> lote </w:t>
      </w:r>
      <w:r w:rsidR="00FD0066">
        <w:rPr>
          <w:rFonts w:ascii="Times New Roman" w:hAnsi="Times New Roman" w:cs="Times New Roman"/>
          <w:sz w:val="24"/>
          <w:szCs w:val="24"/>
        </w:rPr>
        <w:t xml:space="preserve">n° </w:t>
      </w:r>
      <w:r w:rsidR="00F44EE4">
        <w:rPr>
          <w:rFonts w:ascii="Times New Roman" w:hAnsi="Times New Roman" w:cs="Times New Roman"/>
          <w:sz w:val="24"/>
          <w:szCs w:val="24"/>
        </w:rPr>
        <w:t>10</w:t>
      </w:r>
      <w:r w:rsidR="00FD0066">
        <w:rPr>
          <w:rFonts w:ascii="Times New Roman" w:hAnsi="Times New Roman" w:cs="Times New Roman"/>
          <w:sz w:val="24"/>
          <w:szCs w:val="24"/>
        </w:rPr>
        <w:t>, quadra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sz w:val="24"/>
          <w:szCs w:val="24"/>
        </w:rPr>
        <w:t xml:space="preserve"> </w:t>
      </w:r>
      <w:r w:rsidR="00F44EE4">
        <w:rPr>
          <w:rFonts w:ascii="Times New Roman" w:hAnsi="Times New Roman" w:cs="Times New Roman"/>
          <w:sz w:val="24"/>
          <w:szCs w:val="24"/>
        </w:rPr>
        <w:t>F</w:t>
      </w:r>
      <w:r w:rsidR="00FD0066">
        <w:rPr>
          <w:rFonts w:ascii="Times New Roman" w:hAnsi="Times New Roman" w:cs="Times New Roman"/>
          <w:sz w:val="24"/>
          <w:szCs w:val="24"/>
        </w:rPr>
        <w:t xml:space="preserve">, Loteamento </w:t>
      </w:r>
      <w:r w:rsidR="00F44EE4">
        <w:rPr>
          <w:rFonts w:ascii="Times New Roman" w:hAnsi="Times New Roman" w:cs="Times New Roman"/>
          <w:sz w:val="24"/>
          <w:szCs w:val="24"/>
        </w:rPr>
        <w:t xml:space="preserve">Porto </w:t>
      </w:r>
    </w:p>
    <w:p w14:paraId="533F3177" w14:textId="721A1C28" w:rsidR="009B6B99" w:rsidRDefault="009B6B99" w:rsidP="00F44EE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44EE4">
        <w:rPr>
          <w:rFonts w:ascii="Times New Roman" w:hAnsi="Times New Roman" w:cs="Times New Roman"/>
          <w:sz w:val="24"/>
          <w:szCs w:val="24"/>
        </w:rPr>
        <w:t>Fino</w:t>
      </w:r>
      <w:r w:rsidR="00FD0066">
        <w:rPr>
          <w:rFonts w:ascii="Times New Roman" w:hAnsi="Times New Roman" w:cs="Times New Roman"/>
          <w:sz w:val="24"/>
          <w:szCs w:val="24"/>
        </w:rPr>
        <w:t xml:space="preserve">, </w:t>
      </w:r>
      <w:r w:rsidR="00F44EE4">
        <w:rPr>
          <w:rFonts w:ascii="Times New Roman" w:hAnsi="Times New Roman" w:cs="Times New Roman"/>
          <w:sz w:val="24"/>
          <w:szCs w:val="24"/>
        </w:rPr>
        <w:t xml:space="preserve">Bananeiras, </w:t>
      </w:r>
      <w:proofErr w:type="gramStart"/>
      <w:r w:rsidR="00F44EE4">
        <w:rPr>
          <w:rFonts w:ascii="Times New Roman" w:hAnsi="Times New Roman" w:cs="Times New Roman"/>
          <w:sz w:val="24"/>
          <w:szCs w:val="24"/>
        </w:rPr>
        <w:t xml:space="preserve">atua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EE4">
        <w:rPr>
          <w:rFonts w:ascii="Times New Roman" w:hAnsi="Times New Roman" w:cs="Times New Roman"/>
          <w:sz w:val="24"/>
          <w:szCs w:val="24"/>
        </w:rPr>
        <w:t>Rua</w:t>
      </w:r>
      <w:proofErr w:type="gramEnd"/>
      <w:r w:rsidR="00F44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EE4">
        <w:rPr>
          <w:rFonts w:ascii="Times New Roman" w:hAnsi="Times New Roman" w:cs="Times New Roman"/>
          <w:sz w:val="24"/>
          <w:szCs w:val="24"/>
        </w:rPr>
        <w:t>Três</w:t>
      </w:r>
      <w:r w:rsidR="00FD0066">
        <w:rPr>
          <w:rFonts w:ascii="Times New Roman" w:hAnsi="Times New Roman" w:cs="Times New Roman"/>
          <w:sz w:val="24"/>
          <w:szCs w:val="24"/>
        </w:rPr>
        <w:t>, n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sz w:val="24"/>
          <w:szCs w:val="24"/>
        </w:rPr>
        <w:t xml:space="preserve"> C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sz w:val="24"/>
          <w:szCs w:val="24"/>
        </w:rPr>
        <w:t xml:space="preserve"> a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sz w:val="24"/>
          <w:szCs w:val="24"/>
        </w:rPr>
        <w:t>subl</w:t>
      </w:r>
      <w:r w:rsidR="00722A47">
        <w:rPr>
          <w:rFonts w:ascii="Times New Roman" w:hAnsi="Times New Roman" w:cs="Times New Roman"/>
          <w:sz w:val="24"/>
          <w:szCs w:val="24"/>
        </w:rPr>
        <w:t xml:space="preserve">ocatário, </w:t>
      </w:r>
      <w:r w:rsidR="003E43E2">
        <w:rPr>
          <w:rFonts w:ascii="Times New Roman" w:hAnsi="Times New Roman" w:cs="Times New Roman"/>
          <w:sz w:val="24"/>
          <w:szCs w:val="24"/>
        </w:rPr>
        <w:t>conce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7CED9" w14:textId="13EBDFF7" w:rsidR="009B6B99" w:rsidRDefault="009B6B99" w:rsidP="009B6B99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E43E2">
        <w:rPr>
          <w:rFonts w:ascii="Times New Roman" w:hAnsi="Times New Roman" w:cs="Times New Roman"/>
          <w:sz w:val="24"/>
          <w:szCs w:val="24"/>
        </w:rPr>
        <w:t>mesmo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43E2">
        <w:rPr>
          <w:rFonts w:ascii="Times New Roman" w:hAnsi="Times New Roman" w:cs="Times New Roman"/>
          <w:sz w:val="24"/>
          <w:szCs w:val="24"/>
        </w:rPr>
        <w:t>o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direi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de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usar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referida</w:t>
      </w:r>
      <w:r w:rsidR="0064597A">
        <w:rPr>
          <w:rFonts w:ascii="Times New Roman" w:hAnsi="Times New Roman" w:cs="Times New Roman"/>
          <w:sz w:val="24"/>
          <w:szCs w:val="24"/>
        </w:rPr>
        <w:t xml:space="preserve"> 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>r</w:t>
      </w:r>
      <w:r w:rsidR="003E43E2">
        <w:rPr>
          <w:rFonts w:ascii="Times New Roman" w:hAnsi="Times New Roman" w:cs="Times New Roman"/>
          <w:sz w:val="24"/>
          <w:szCs w:val="24"/>
        </w:rPr>
        <w:t>esidência</w:t>
      </w:r>
      <w:r w:rsidR="00722A47">
        <w:rPr>
          <w:rFonts w:ascii="Times New Roman" w:hAnsi="Times New Roman" w:cs="Times New Roman"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para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>u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A4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xclusivo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025EF22B" w:rsidR="00E37AB3" w:rsidRPr="001F2967" w:rsidRDefault="009B6B99" w:rsidP="009B6B99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683CF3">
        <w:rPr>
          <w:rFonts w:ascii="Times New Roman" w:hAnsi="Times New Roman" w:cs="Times New Roman"/>
          <w:sz w:val="24"/>
          <w:szCs w:val="24"/>
        </w:rPr>
        <w:t>un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ROJ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NOVA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7CAB9023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 xml:space="preserve">vint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5CC57CA2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1F4B3EAD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</w:t>
      </w:r>
      <w:bookmarkStart w:id="0" w:name="_GoBack"/>
      <w:bookmarkEnd w:id="0"/>
      <w:r w:rsidR="00CD5B2A">
        <w:rPr>
          <w:rFonts w:ascii="Times New Roman" w:hAnsi="Times New Roman" w:cs="Times New Roman"/>
          <w:sz w:val="24"/>
          <w:szCs w:val="24"/>
        </w:rPr>
        <w:t>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3FCDAA57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29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 xml:space="preserve">, Empenho </w:t>
      </w:r>
      <w:r w:rsidR="00DE4692">
        <w:rPr>
          <w:rFonts w:ascii="Times New Roman" w:hAnsi="Times New Roman" w:cs="Times New Roman"/>
          <w:sz w:val="24"/>
          <w:szCs w:val="24"/>
        </w:rPr>
        <w:t>n° 4</w:t>
      </w:r>
      <w:r w:rsidR="00821A37">
        <w:rPr>
          <w:rFonts w:ascii="Times New Roman" w:hAnsi="Times New Roman" w:cs="Times New Roman"/>
          <w:sz w:val="24"/>
          <w:szCs w:val="24"/>
        </w:rPr>
        <w:t>2</w:t>
      </w:r>
      <w:r w:rsidR="00F44EE4">
        <w:rPr>
          <w:rFonts w:ascii="Times New Roman" w:hAnsi="Times New Roman" w:cs="Times New Roman"/>
          <w:sz w:val="24"/>
          <w:szCs w:val="24"/>
        </w:rPr>
        <w:t>9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 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6139C55E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F44EE4">
        <w:rPr>
          <w:rFonts w:ascii="Times New Roman" w:hAnsi="Times New Roman" w:cs="Times New Roman"/>
          <w:sz w:val="24"/>
          <w:szCs w:val="24"/>
        </w:rPr>
        <w:t>615</w:t>
      </w:r>
      <w:r w:rsidR="009B6B99">
        <w:rPr>
          <w:rFonts w:ascii="Times New Roman" w:hAnsi="Times New Roman" w:cs="Times New Roman"/>
          <w:sz w:val="24"/>
          <w:szCs w:val="24"/>
        </w:rPr>
        <w:t>9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C3DEE74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5E1BD15" w14:textId="5854CFA2"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6AD2434" w14:textId="77777777"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704DF6A" w14:textId="77777777" w:rsidR="00722A47" w:rsidRDefault="00722A4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CB92BDE" w14:textId="77777777" w:rsidR="00821A37" w:rsidRDefault="00821A3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900E2" w14:textId="77777777" w:rsidR="000300EA" w:rsidRDefault="000300EA" w:rsidP="00E04605">
      <w:pPr>
        <w:spacing w:after="0" w:line="240" w:lineRule="auto"/>
      </w:pPr>
      <w:r>
        <w:separator/>
      </w:r>
    </w:p>
  </w:endnote>
  <w:endnote w:type="continuationSeparator" w:id="0">
    <w:p w14:paraId="228A049B" w14:textId="77777777" w:rsidR="000300EA" w:rsidRDefault="000300EA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B73A2" w14:textId="77777777" w:rsidR="000300EA" w:rsidRDefault="000300EA" w:rsidP="00E04605">
      <w:pPr>
        <w:spacing w:after="0" w:line="240" w:lineRule="auto"/>
      </w:pPr>
      <w:r>
        <w:separator/>
      </w:r>
    </w:p>
  </w:footnote>
  <w:footnote w:type="continuationSeparator" w:id="0">
    <w:p w14:paraId="3DE791C8" w14:textId="77777777" w:rsidR="000300EA" w:rsidRDefault="000300EA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00EA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421E5"/>
    <w:rsid w:val="00163667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2C738D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0408"/>
    <w:rsid w:val="004646CD"/>
    <w:rsid w:val="00466886"/>
    <w:rsid w:val="00494593"/>
    <w:rsid w:val="004A05B4"/>
    <w:rsid w:val="004A0FDF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22A47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84352"/>
    <w:rsid w:val="008A4021"/>
    <w:rsid w:val="008A77DC"/>
    <w:rsid w:val="008C584D"/>
    <w:rsid w:val="008F70AD"/>
    <w:rsid w:val="00901DE8"/>
    <w:rsid w:val="00935B7F"/>
    <w:rsid w:val="0095542C"/>
    <w:rsid w:val="0096789F"/>
    <w:rsid w:val="00970A89"/>
    <w:rsid w:val="009829A8"/>
    <w:rsid w:val="00982C36"/>
    <w:rsid w:val="00997D22"/>
    <w:rsid w:val="009B2EE7"/>
    <w:rsid w:val="009B6B99"/>
    <w:rsid w:val="009C643D"/>
    <w:rsid w:val="009D3A31"/>
    <w:rsid w:val="00A53AFA"/>
    <w:rsid w:val="00A853EA"/>
    <w:rsid w:val="00AA0574"/>
    <w:rsid w:val="00AA0FAF"/>
    <w:rsid w:val="00AA2480"/>
    <w:rsid w:val="00AD36F6"/>
    <w:rsid w:val="00AE0BD5"/>
    <w:rsid w:val="00AE3619"/>
    <w:rsid w:val="00AE5C3C"/>
    <w:rsid w:val="00AE76E5"/>
    <w:rsid w:val="00B37D37"/>
    <w:rsid w:val="00B531B6"/>
    <w:rsid w:val="00B53200"/>
    <w:rsid w:val="00B822B1"/>
    <w:rsid w:val="00B94561"/>
    <w:rsid w:val="00BB5EA7"/>
    <w:rsid w:val="00BC4A0F"/>
    <w:rsid w:val="00BC5664"/>
    <w:rsid w:val="00BC75DE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71B85"/>
    <w:rsid w:val="00C91542"/>
    <w:rsid w:val="00C94B10"/>
    <w:rsid w:val="00CA23E5"/>
    <w:rsid w:val="00CC6630"/>
    <w:rsid w:val="00CD5B2A"/>
    <w:rsid w:val="00CE65B1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4E14"/>
    <w:rsid w:val="00F328D7"/>
    <w:rsid w:val="00F41CCB"/>
    <w:rsid w:val="00F426F4"/>
    <w:rsid w:val="00F44EE4"/>
    <w:rsid w:val="00F5237D"/>
    <w:rsid w:val="00F60006"/>
    <w:rsid w:val="00F728D5"/>
    <w:rsid w:val="00F77946"/>
    <w:rsid w:val="00F77F11"/>
    <w:rsid w:val="00F9254F"/>
    <w:rsid w:val="00FA4333"/>
    <w:rsid w:val="00FA731F"/>
    <w:rsid w:val="00FB24F1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7BA2-5ED1-4379-A855-436ED654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2</cp:revision>
  <cp:lastPrinted>2020-02-18T19:42:00Z</cp:lastPrinted>
  <dcterms:created xsi:type="dcterms:W3CDTF">2020-03-09T18:53:00Z</dcterms:created>
  <dcterms:modified xsi:type="dcterms:W3CDTF">2020-03-09T18:53:00Z</dcterms:modified>
</cp:coreProperties>
</file>